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B99E" w14:textId="46A5C3C4" w:rsidR="001D4920" w:rsidRPr="001D4920" w:rsidRDefault="001D4920" w:rsidP="001D4920">
      <w:pPr>
        <w:jc w:val="center"/>
        <w:rPr>
          <w:b/>
          <w:color w:val="BFBFBF" w:themeColor="background1" w:themeShade="BF"/>
          <w:szCs w:val="24"/>
        </w:rPr>
      </w:pPr>
      <w:r w:rsidRPr="001D4920">
        <w:rPr>
          <w:b/>
          <w:color w:val="BFBFBF" w:themeColor="background1" w:themeShade="BF"/>
          <w:szCs w:val="24"/>
        </w:rPr>
        <w:t>Ubicar membrete</w:t>
      </w:r>
      <w:r w:rsidRPr="001D4920">
        <w:rPr>
          <w:b/>
          <w:color w:val="BFBFBF" w:themeColor="background1" w:themeShade="BF"/>
          <w:szCs w:val="24"/>
        </w:rPr>
        <w:t xml:space="preserve"> carrera</w:t>
      </w:r>
    </w:p>
    <w:p w14:paraId="300DC06F" w14:textId="77777777" w:rsidR="001D4920" w:rsidRDefault="001D4920" w:rsidP="001D4920">
      <w:pPr>
        <w:spacing w:after="0"/>
        <w:jc w:val="center"/>
        <w:rPr>
          <w:rFonts w:eastAsia="Times New Roman" w:cs="Arial"/>
          <w:lang w:val="es" w:eastAsia="es-EC"/>
        </w:rPr>
      </w:pPr>
      <w:r w:rsidRPr="00FE76E9">
        <w:rPr>
          <w:rFonts w:eastAsia="Times New Roman" w:cs="Arial"/>
          <w:b/>
          <w:bCs/>
          <w:lang w:val="es" w:eastAsia="es-EC"/>
        </w:rPr>
        <w:t>INFORME DE TRABAJO</w:t>
      </w:r>
      <w:r>
        <w:rPr>
          <w:rFonts w:eastAsia="Times New Roman" w:cs="Arial"/>
          <w:lang w:val="es" w:eastAsia="es-EC"/>
        </w:rPr>
        <w:t xml:space="preserve"> </w:t>
      </w:r>
    </w:p>
    <w:p w14:paraId="1A9C3AAB" w14:textId="77777777" w:rsidR="001D4920" w:rsidRDefault="001D4920" w:rsidP="001D4920">
      <w:pPr>
        <w:spacing w:after="0"/>
        <w:jc w:val="center"/>
        <w:rPr>
          <w:rFonts w:eastAsia="Times New Roman" w:cs="Arial"/>
          <w:lang w:val="es" w:eastAsia="es-EC"/>
        </w:rPr>
      </w:pPr>
      <w:r>
        <w:rPr>
          <w:rFonts w:eastAsia="Times New Roman" w:cs="Arial"/>
          <w:lang w:val="es" w:eastAsia="es-EC"/>
        </w:rPr>
        <w:t>A</w:t>
      </w:r>
      <w:r w:rsidRPr="009B5163">
        <w:rPr>
          <w:rFonts w:eastAsia="Times New Roman" w:cs="Arial"/>
          <w:lang w:val="es" w:eastAsia="es-EC"/>
        </w:rPr>
        <w:t>nálisis y valoración de los referentes</w:t>
      </w:r>
    </w:p>
    <w:p w14:paraId="76836B83" w14:textId="77777777" w:rsidR="001D4920" w:rsidRDefault="001D4920" w:rsidP="001D4920">
      <w:pPr>
        <w:spacing w:after="0"/>
        <w:jc w:val="center"/>
        <w:rPr>
          <w:rFonts w:eastAsia="Times New Roman" w:cs="Arial"/>
          <w:lang w:val="es" w:eastAsia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6108"/>
      </w:tblGrid>
      <w:tr w:rsidR="001D4920" w:rsidRPr="003C68AA" w14:paraId="3BC85F7A" w14:textId="77777777" w:rsidTr="009E6897">
        <w:trPr>
          <w:trHeight w:val="448"/>
        </w:trPr>
        <w:tc>
          <w:tcPr>
            <w:tcW w:w="2518" w:type="dxa"/>
            <w:vAlign w:val="center"/>
          </w:tcPr>
          <w:p w14:paraId="2AC0860A" w14:textId="77777777" w:rsidR="001D4920" w:rsidRPr="003C68AA" w:rsidRDefault="001D4920" w:rsidP="009E6897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36E2F471" w14:textId="77777777" w:rsidR="001D4920" w:rsidRPr="003C68AA" w:rsidRDefault="001D4920" w:rsidP="009E6897">
            <w:pPr>
              <w:jc w:val="center"/>
            </w:pPr>
            <w:r>
              <w:t>AUTOCARRERAS INF.TEC 003-2023</w:t>
            </w:r>
          </w:p>
        </w:tc>
      </w:tr>
    </w:tbl>
    <w:p w14:paraId="0A333E7B" w14:textId="77777777" w:rsidR="001D4920" w:rsidRDefault="001D4920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D4920" w:rsidRPr="00DD68DD" w14:paraId="3C9D1752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11ABCD5" w14:textId="77777777" w:rsidR="001D4920" w:rsidRPr="008F6278" w:rsidRDefault="001D4920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39CB0574" w14:textId="77777777" w:rsidR="001D4920" w:rsidRPr="00DD68DD" w:rsidRDefault="001D4920" w:rsidP="009E6897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>Autoevaluación de carreras</w:t>
            </w:r>
          </w:p>
        </w:tc>
      </w:tr>
      <w:tr w:rsidR="001D4920" w:rsidRPr="00DD68DD" w14:paraId="7566D08E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1947901" w14:textId="77777777" w:rsidR="001D4920" w:rsidRPr="008F6278" w:rsidRDefault="001D4920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Fecha de las jornadas </w:t>
            </w:r>
          </w:p>
        </w:tc>
        <w:tc>
          <w:tcPr>
            <w:tcW w:w="5947" w:type="dxa"/>
            <w:vAlign w:val="center"/>
          </w:tcPr>
          <w:p w14:paraId="67F321DC" w14:textId="77777777" w:rsidR="001D4920" w:rsidRPr="00DD68DD" w:rsidRDefault="001D4920" w:rsidP="009E6897">
            <w:pPr>
              <w:rPr>
                <w:rFonts w:cs="Times New Roman"/>
                <w:sz w:val="20"/>
              </w:rPr>
            </w:pPr>
          </w:p>
        </w:tc>
      </w:tr>
      <w:tr w:rsidR="001D4920" w:rsidRPr="00DD68DD" w14:paraId="509DE204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5BDD69" w14:textId="77777777" w:rsidR="001D4920" w:rsidRPr="008F6278" w:rsidRDefault="001D4920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5349C881" w14:textId="77777777" w:rsidR="001D4920" w:rsidRPr="00DD68DD" w:rsidRDefault="001D4920" w:rsidP="009E6897">
            <w:pPr>
              <w:rPr>
                <w:rFonts w:cs="Times New Roman"/>
                <w:sz w:val="20"/>
              </w:rPr>
            </w:pPr>
          </w:p>
        </w:tc>
      </w:tr>
      <w:tr w:rsidR="001D4920" w:rsidRPr="00DD68DD" w14:paraId="115E5BBD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F49589" w14:textId="77777777" w:rsidR="001D4920" w:rsidRPr="008F6278" w:rsidRDefault="001D4920" w:rsidP="009E6897">
            <w:pPr>
              <w:rPr>
                <w:b/>
                <w:sz w:val="20"/>
                <w:szCs w:val="20"/>
              </w:rPr>
            </w:pPr>
            <w:r w:rsidRPr="008F6278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691979B1" w14:textId="77777777" w:rsidR="001D4920" w:rsidRPr="00DD68DD" w:rsidRDefault="001D4920" w:rsidP="009E689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2021 (1) 2021 (2) 2022(1) 2022(2) </w:t>
            </w:r>
          </w:p>
        </w:tc>
      </w:tr>
      <w:tr w:rsidR="001D4920" w:rsidRPr="00DD68DD" w14:paraId="2066356F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BF20C5E" w14:textId="77777777" w:rsidR="001D4920" w:rsidRPr="008F6278" w:rsidRDefault="001D4920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8F6278">
              <w:rPr>
                <w:rFonts w:cs="Times New Roman"/>
                <w:b/>
                <w:sz w:val="20"/>
                <w:szCs w:val="20"/>
              </w:rPr>
              <w:t xml:space="preserve">Equipo </w:t>
            </w:r>
            <w:r>
              <w:rPr>
                <w:rFonts w:cs="Times New Roman"/>
                <w:b/>
                <w:sz w:val="20"/>
                <w:szCs w:val="20"/>
              </w:rPr>
              <w:t>evaluador</w:t>
            </w:r>
          </w:p>
        </w:tc>
        <w:tc>
          <w:tcPr>
            <w:tcW w:w="5947" w:type="dxa"/>
            <w:vAlign w:val="center"/>
          </w:tcPr>
          <w:p w14:paraId="3FD16085" w14:textId="77777777" w:rsidR="001D4920" w:rsidRPr="00DD68DD" w:rsidRDefault="001D4920" w:rsidP="009E6897">
            <w:pPr>
              <w:rPr>
                <w:rFonts w:cs="Times New Roman"/>
                <w:sz w:val="20"/>
              </w:rPr>
            </w:pPr>
          </w:p>
          <w:p w14:paraId="5E709738" w14:textId="77777777" w:rsidR="001D4920" w:rsidRPr="00DD68DD" w:rsidRDefault="001D4920" w:rsidP="009E6897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2BA05647" w14:textId="77777777" w:rsidR="001D4920" w:rsidRPr="00DD68DD" w:rsidRDefault="001D4920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62199FBC" w:rsidR="00672BF8" w:rsidRPr="00DD68DD" w:rsidRDefault="007B5575" w:rsidP="007B5575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careras, visita in situ 2023</w:t>
            </w:r>
          </w:p>
        </w:tc>
      </w:tr>
    </w:tbl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DD68DD" w:rsidRDefault="00E1376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  <w:r w:rsidRPr="00723CD5">
        <w:rPr>
          <w:rFonts w:asciiTheme="minorHAnsi" w:hAnsiTheme="minorHAnsi"/>
          <w:sz w:val="22"/>
          <w:szCs w:val="20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6B0D2637" w:rsidR="00E1376E" w:rsidRPr="00DD68DD" w:rsidRDefault="00723CD5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>CRITERIO</w:t>
      </w:r>
      <w:r w:rsidR="0039196C">
        <w:rPr>
          <w:b/>
          <w:szCs w:val="20"/>
          <w:lang w:val="es-EC"/>
        </w:rPr>
        <w:t xml:space="preserve"> </w:t>
      </w:r>
      <w:r w:rsidR="00D544DE">
        <w:rPr>
          <w:b/>
          <w:szCs w:val="20"/>
          <w:lang w:val="es-EC"/>
        </w:rPr>
        <w:t>INVESTIGACIÓN</w:t>
      </w:r>
    </w:p>
    <w:tbl>
      <w:tblPr>
        <w:tblStyle w:val="Tablaconcuadrcula2"/>
        <w:tblW w:w="5087" w:type="pct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3687"/>
        <w:gridCol w:w="1416"/>
      </w:tblGrid>
      <w:tr w:rsidR="0089151A" w:rsidRPr="00DD68DD" w14:paraId="69149DEC" w14:textId="544F6E44" w:rsidTr="0089151A">
        <w:trPr>
          <w:trHeight w:val="513"/>
          <w:tblHeader/>
        </w:trPr>
        <w:tc>
          <w:tcPr>
            <w:tcW w:w="818" w:type="pct"/>
            <w:vMerge w:val="restart"/>
            <w:shd w:val="clear" w:color="auto" w:fill="DEEAF6" w:themeFill="accent1" w:themeFillTint="33"/>
            <w:vAlign w:val="center"/>
            <w:hideMark/>
          </w:tcPr>
          <w:p w14:paraId="6DD3002F" w14:textId="77777777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stándar</w:t>
            </w:r>
          </w:p>
        </w:tc>
        <w:tc>
          <w:tcPr>
            <w:tcW w:w="1230" w:type="pct"/>
            <w:gridSpan w:val="2"/>
            <w:shd w:val="clear" w:color="auto" w:fill="DEEAF6" w:themeFill="accent1" w:themeFillTint="33"/>
            <w:vAlign w:val="center"/>
          </w:tcPr>
          <w:p w14:paraId="1288FA06" w14:textId="70568BE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56754644" w14:textId="2BEC810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lemento fundamental</w:t>
            </w:r>
          </w:p>
        </w:tc>
        <w:tc>
          <w:tcPr>
            <w:tcW w:w="2133" w:type="pct"/>
            <w:vMerge w:val="restart"/>
            <w:shd w:val="clear" w:color="auto" w:fill="DEEAF6" w:themeFill="accent1" w:themeFillTint="33"/>
            <w:vAlign w:val="center"/>
            <w:hideMark/>
          </w:tcPr>
          <w:p w14:paraId="52BAF34C" w14:textId="6634E035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nálisis del estándar</w:t>
            </w:r>
          </w:p>
        </w:tc>
        <w:tc>
          <w:tcPr>
            <w:tcW w:w="819" w:type="pct"/>
            <w:vMerge w:val="restart"/>
            <w:shd w:val="clear" w:color="auto" w:fill="DEEAF6" w:themeFill="accent1" w:themeFillTint="33"/>
            <w:vAlign w:val="center"/>
          </w:tcPr>
          <w:p w14:paraId="1658ED4D" w14:textId="43425A30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  <w:p w14:paraId="06460318" w14:textId="13434273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l estándar</w:t>
            </w:r>
          </w:p>
        </w:tc>
      </w:tr>
      <w:tr w:rsidR="00960F14" w:rsidRPr="00DD68DD" w14:paraId="451794C2" w14:textId="46F161C5" w:rsidTr="0089151A">
        <w:trPr>
          <w:trHeight w:val="300"/>
          <w:tblHeader/>
        </w:trPr>
        <w:tc>
          <w:tcPr>
            <w:tcW w:w="818" w:type="pct"/>
            <w:vMerge/>
          </w:tcPr>
          <w:p w14:paraId="2285CC90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410" w:type="pct"/>
            <w:shd w:val="clear" w:color="auto" w:fill="DEEAF6" w:themeFill="accent1" w:themeFillTint="33"/>
            <w:vAlign w:val="center"/>
          </w:tcPr>
          <w:p w14:paraId="02056969" w14:textId="36376359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Nº </w:t>
            </w:r>
          </w:p>
        </w:tc>
        <w:tc>
          <w:tcPr>
            <w:tcW w:w="820" w:type="pct"/>
            <w:shd w:val="clear" w:color="auto" w:fill="DEEAF6" w:themeFill="accent1" w:themeFillTint="33"/>
            <w:vAlign w:val="center"/>
          </w:tcPr>
          <w:p w14:paraId="24A9A45B" w14:textId="44EE1202" w:rsidR="00C30635" w:rsidRPr="00C30635" w:rsidRDefault="00C30635" w:rsidP="00C30635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Valoración</w:t>
            </w:r>
          </w:p>
        </w:tc>
        <w:tc>
          <w:tcPr>
            <w:tcW w:w="2133" w:type="pct"/>
            <w:vMerge/>
          </w:tcPr>
          <w:p w14:paraId="1B130E48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819" w:type="pct"/>
            <w:vMerge/>
          </w:tcPr>
          <w:p w14:paraId="3540A94B" w14:textId="77777777" w:rsidR="00C30635" w:rsidRPr="00DD68DD" w:rsidRDefault="00C30635" w:rsidP="002C6051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A62EC4" w:rsidRPr="00DD68DD" w14:paraId="471CC043" w14:textId="0CAB7D36" w:rsidTr="00960F14">
        <w:trPr>
          <w:trHeight w:val="274"/>
        </w:trPr>
        <w:tc>
          <w:tcPr>
            <w:tcW w:w="818" w:type="pct"/>
            <w:vMerge w:val="restart"/>
            <w:vAlign w:val="center"/>
            <w:hideMark/>
          </w:tcPr>
          <w:p w14:paraId="56FB557A" w14:textId="0F0E5856" w:rsidR="00A62EC4" w:rsidRPr="00DD68DD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1. Investigación formativa</w:t>
            </w:r>
          </w:p>
        </w:tc>
        <w:tc>
          <w:tcPr>
            <w:tcW w:w="410" w:type="pct"/>
            <w:vAlign w:val="center"/>
          </w:tcPr>
          <w:p w14:paraId="403BB247" w14:textId="6EB34E00" w:rsidR="00A62EC4" w:rsidRPr="00C30635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20" w:type="pct"/>
            <w:vAlign w:val="center"/>
          </w:tcPr>
          <w:p w14:paraId="1153606D" w14:textId="07126A0B" w:rsidR="00A62EC4" w:rsidRPr="00C30635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  <w:tc>
          <w:tcPr>
            <w:tcW w:w="2133" w:type="pct"/>
            <w:vMerge w:val="restart"/>
            <w:hideMark/>
          </w:tcPr>
          <w:p w14:paraId="598C2E20" w14:textId="77777777" w:rsidR="00A62EC4" w:rsidRPr="00DD68DD" w:rsidRDefault="00A62EC4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14:paraId="2BE3395F" w14:textId="2903719D" w:rsidR="00A62EC4" w:rsidRPr="00273BA8" w:rsidRDefault="00D910F7" w:rsidP="00E1376E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Escribir el análisis del estándar, que justifica la valoración obtenida. </w:t>
            </w:r>
          </w:p>
        </w:tc>
        <w:tc>
          <w:tcPr>
            <w:tcW w:w="819" w:type="pct"/>
            <w:vMerge w:val="restart"/>
            <w:vAlign w:val="center"/>
          </w:tcPr>
          <w:p w14:paraId="29EF47BA" w14:textId="03698E57" w:rsidR="00A62EC4" w:rsidRPr="00273BA8" w:rsidRDefault="00960F1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Cumplimiento satisfactorio</w:t>
            </w:r>
          </w:p>
        </w:tc>
      </w:tr>
      <w:tr w:rsidR="00A62EC4" w:rsidRPr="00DD68DD" w14:paraId="6D2C2113" w14:textId="5B9F6C81" w:rsidTr="00960F14">
        <w:trPr>
          <w:trHeight w:val="559"/>
        </w:trPr>
        <w:tc>
          <w:tcPr>
            <w:tcW w:w="818" w:type="pct"/>
            <w:vMerge/>
          </w:tcPr>
          <w:p w14:paraId="0E33E462" w14:textId="77777777" w:rsidR="00A62EC4" w:rsidRDefault="00A62EC4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7CD3FB1" w14:textId="11A0F5D7" w:rsidR="00A62EC4" w:rsidRPr="00C30635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820" w:type="pct"/>
            <w:vAlign w:val="center"/>
          </w:tcPr>
          <w:p w14:paraId="0DE63CF4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18115D11" w14:textId="46A6F3DD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0E128B13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7570D6D9" w14:textId="786E1531" w:rsidTr="00960F14">
        <w:trPr>
          <w:trHeight w:val="559"/>
        </w:trPr>
        <w:tc>
          <w:tcPr>
            <w:tcW w:w="818" w:type="pct"/>
            <w:vMerge/>
          </w:tcPr>
          <w:p w14:paraId="007AA9F8" w14:textId="77777777" w:rsidR="00A62EC4" w:rsidRDefault="00A62EC4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CD73BE6" w14:textId="30245627" w:rsidR="00A62EC4" w:rsidRPr="00C30635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820" w:type="pct"/>
            <w:vAlign w:val="center"/>
          </w:tcPr>
          <w:p w14:paraId="771CBE2B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6821D838" w14:textId="54BD240C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322FE8F8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4A091BE9" w14:textId="730948C8" w:rsidTr="00960F14">
        <w:trPr>
          <w:trHeight w:val="559"/>
        </w:trPr>
        <w:tc>
          <w:tcPr>
            <w:tcW w:w="818" w:type="pct"/>
            <w:vMerge/>
          </w:tcPr>
          <w:p w14:paraId="7599B6A6" w14:textId="77777777" w:rsidR="00A62EC4" w:rsidRDefault="00A62EC4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500EBDA" w14:textId="54173D7A" w:rsidR="00A62EC4" w:rsidRPr="00C30635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820" w:type="pct"/>
            <w:vAlign w:val="center"/>
          </w:tcPr>
          <w:p w14:paraId="507B5232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2F64D340" w14:textId="24B86159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463A26ED" w14:textId="77777777" w:rsidR="00A62EC4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A62EC4" w:rsidRPr="00DD68DD" w14:paraId="15CF79AB" w14:textId="3FF43F1E" w:rsidTr="00960F14">
        <w:trPr>
          <w:trHeight w:val="559"/>
        </w:trPr>
        <w:tc>
          <w:tcPr>
            <w:tcW w:w="818" w:type="pct"/>
            <w:vMerge/>
          </w:tcPr>
          <w:p w14:paraId="3508A082" w14:textId="77777777" w:rsidR="00A62EC4" w:rsidRPr="00DD68DD" w:rsidRDefault="00A62EC4" w:rsidP="002C6051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B56C820" w14:textId="47A1D69D" w:rsidR="00A62EC4" w:rsidRPr="00C30635" w:rsidRDefault="00A62EC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30635">
              <w:rPr>
                <w:rFonts w:cs="Times New Roman"/>
                <w:color w:val="000000"/>
                <w:sz w:val="20"/>
                <w:szCs w:val="20"/>
              </w:rPr>
              <w:t>3.1.5</w:t>
            </w:r>
          </w:p>
        </w:tc>
        <w:tc>
          <w:tcPr>
            <w:tcW w:w="820" w:type="pct"/>
            <w:vAlign w:val="center"/>
          </w:tcPr>
          <w:p w14:paraId="6325D7C8" w14:textId="77777777" w:rsidR="00A62EC4" w:rsidRDefault="00A62EC4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</w:tcPr>
          <w:p w14:paraId="51DC91BA" w14:textId="77777777" w:rsidR="00A62EC4" w:rsidRPr="00DD68DD" w:rsidRDefault="00A62EC4" w:rsidP="00E1376E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</w:tcPr>
          <w:p w14:paraId="182646C1" w14:textId="77777777" w:rsidR="00A62EC4" w:rsidRPr="00DD68DD" w:rsidRDefault="00A62EC4" w:rsidP="009978F6">
            <w:pPr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960F14" w:rsidRPr="00DD68DD" w14:paraId="5BA74802" w14:textId="0F752053" w:rsidTr="00960F14">
        <w:trPr>
          <w:trHeight w:val="559"/>
        </w:trPr>
        <w:tc>
          <w:tcPr>
            <w:tcW w:w="818" w:type="pct"/>
            <w:vAlign w:val="center"/>
          </w:tcPr>
          <w:p w14:paraId="045AC0C9" w14:textId="487FBACB" w:rsidR="00C30635" w:rsidRPr="00DD68DD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2. Horas de investigación académica y científica</w:t>
            </w:r>
          </w:p>
        </w:tc>
        <w:tc>
          <w:tcPr>
            <w:tcW w:w="410" w:type="pct"/>
            <w:vAlign w:val="center"/>
          </w:tcPr>
          <w:p w14:paraId="28A29B57" w14:textId="2A39F1BA" w:rsidR="00C30635" w:rsidRP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820" w:type="pct"/>
            <w:vAlign w:val="center"/>
          </w:tcPr>
          <w:p w14:paraId="012E148D" w14:textId="77777777" w:rsidR="00C30635" w:rsidRDefault="00C30635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Align w:val="center"/>
          </w:tcPr>
          <w:p w14:paraId="5FD724AF" w14:textId="77777777" w:rsidR="00C30635" w:rsidRPr="00DD68DD" w:rsidRDefault="00C30635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1B65CB33" w14:textId="77777777" w:rsidR="00C30635" w:rsidRPr="00DD68DD" w:rsidRDefault="00C30635" w:rsidP="00A62EC4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2D31A4" w:rsidRPr="00DD68DD" w14:paraId="43668A67" w14:textId="77777777" w:rsidTr="00960F14">
        <w:trPr>
          <w:trHeight w:val="559"/>
        </w:trPr>
        <w:tc>
          <w:tcPr>
            <w:tcW w:w="818" w:type="pct"/>
            <w:vMerge w:val="restart"/>
            <w:vAlign w:val="center"/>
          </w:tcPr>
          <w:p w14:paraId="1DE30C0C" w14:textId="54C26C35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3. Reconocimiento a la investigación</w:t>
            </w:r>
          </w:p>
        </w:tc>
        <w:tc>
          <w:tcPr>
            <w:tcW w:w="410" w:type="pct"/>
            <w:vAlign w:val="center"/>
          </w:tcPr>
          <w:p w14:paraId="2A51F670" w14:textId="29303D2B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820" w:type="pct"/>
            <w:vAlign w:val="center"/>
          </w:tcPr>
          <w:p w14:paraId="2567E481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  <w:vAlign w:val="center"/>
          </w:tcPr>
          <w:p w14:paraId="1DB5FD16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69BAEEC2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2774C5D9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706DB5D4" w14:textId="77777777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BE573C9" w14:textId="4DA643A9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820" w:type="pct"/>
            <w:vAlign w:val="center"/>
          </w:tcPr>
          <w:p w14:paraId="6C97C3E7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1543659D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559DF2B4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0EABA299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60660AC5" w14:textId="77777777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45B80DFE" w14:textId="5D0ABB62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820" w:type="pct"/>
            <w:vAlign w:val="center"/>
          </w:tcPr>
          <w:p w14:paraId="40FDAEBA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5F24ED29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26AB24B3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3CD5" w:rsidRPr="00DD68DD" w14:paraId="3FA3D823" w14:textId="77777777" w:rsidTr="00960F14">
        <w:trPr>
          <w:trHeight w:val="559"/>
        </w:trPr>
        <w:tc>
          <w:tcPr>
            <w:tcW w:w="818" w:type="pct"/>
            <w:vAlign w:val="center"/>
          </w:tcPr>
          <w:p w14:paraId="4D41A1DA" w14:textId="6A0B0160" w:rsidR="00723CD5" w:rsidRPr="00DD68DD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lastRenderedPageBreak/>
              <w:t>3.4. Promedio de citación</w:t>
            </w:r>
          </w:p>
        </w:tc>
        <w:tc>
          <w:tcPr>
            <w:tcW w:w="410" w:type="pct"/>
            <w:vAlign w:val="center"/>
          </w:tcPr>
          <w:p w14:paraId="69EAFC30" w14:textId="53643189" w:rsidR="00723CD5" w:rsidRP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4.1.</w:t>
            </w:r>
          </w:p>
        </w:tc>
        <w:tc>
          <w:tcPr>
            <w:tcW w:w="820" w:type="pct"/>
            <w:vAlign w:val="center"/>
          </w:tcPr>
          <w:p w14:paraId="76D9AF07" w14:textId="77777777" w:rsidR="00723CD5" w:rsidRPr="00D910F7" w:rsidRDefault="00723CD5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Align w:val="center"/>
          </w:tcPr>
          <w:p w14:paraId="181C8779" w14:textId="77777777" w:rsidR="00723CD5" w:rsidRPr="00D910F7" w:rsidRDefault="00723CD5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1985DE0A" w14:textId="77777777" w:rsidR="00723CD5" w:rsidRPr="00D910F7" w:rsidRDefault="00723CD5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72761365" w14:textId="77777777" w:rsidTr="00960F14">
        <w:trPr>
          <w:trHeight w:val="559"/>
        </w:trPr>
        <w:tc>
          <w:tcPr>
            <w:tcW w:w="818" w:type="pct"/>
            <w:vMerge w:val="restart"/>
            <w:vAlign w:val="center"/>
          </w:tcPr>
          <w:p w14:paraId="68BE01FB" w14:textId="5A18397D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5. Efectividad de convenios de investigación</w:t>
            </w:r>
          </w:p>
        </w:tc>
        <w:tc>
          <w:tcPr>
            <w:tcW w:w="410" w:type="pct"/>
            <w:vAlign w:val="center"/>
          </w:tcPr>
          <w:p w14:paraId="5C5EE302" w14:textId="3E4A68DF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1.</w:t>
            </w:r>
          </w:p>
        </w:tc>
        <w:tc>
          <w:tcPr>
            <w:tcW w:w="820" w:type="pct"/>
            <w:vAlign w:val="center"/>
          </w:tcPr>
          <w:p w14:paraId="3F37A1FD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  <w:vAlign w:val="center"/>
          </w:tcPr>
          <w:p w14:paraId="544E2DB7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563CB845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5A5C6D04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6B424030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67A55F35" w14:textId="49B6C7AB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2.</w:t>
            </w:r>
          </w:p>
        </w:tc>
        <w:tc>
          <w:tcPr>
            <w:tcW w:w="820" w:type="pct"/>
            <w:vAlign w:val="center"/>
          </w:tcPr>
          <w:p w14:paraId="4E425223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6155F968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3A4DEBD0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01AFBE46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1FE3E329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048E54D8" w14:textId="00DD2FB4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3</w:t>
            </w:r>
          </w:p>
        </w:tc>
        <w:tc>
          <w:tcPr>
            <w:tcW w:w="820" w:type="pct"/>
            <w:vAlign w:val="center"/>
          </w:tcPr>
          <w:p w14:paraId="635997BE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7F1F337B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6B06DF41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6098E30E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50AD7025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28B40E17" w14:textId="3D69B1F5" w:rsidR="002D31A4" w:rsidRPr="00D910F7" w:rsidRDefault="002D31A4" w:rsidP="00D910F7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4.</w:t>
            </w:r>
          </w:p>
        </w:tc>
        <w:tc>
          <w:tcPr>
            <w:tcW w:w="820" w:type="pct"/>
            <w:vAlign w:val="center"/>
          </w:tcPr>
          <w:p w14:paraId="1E8D493F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2D3FB4E7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000BD28C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6024C0E2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1FBB9A74" w14:textId="77777777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7B212177" w14:textId="32238FD0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5.</w:t>
            </w:r>
          </w:p>
        </w:tc>
        <w:tc>
          <w:tcPr>
            <w:tcW w:w="820" w:type="pct"/>
            <w:vAlign w:val="center"/>
          </w:tcPr>
          <w:p w14:paraId="410DBD74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4729E248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2CDAC783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6BA8F61C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64FC17C6" w14:textId="77777777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3628E14B" w14:textId="2378AA81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5.6.</w:t>
            </w:r>
          </w:p>
        </w:tc>
        <w:tc>
          <w:tcPr>
            <w:tcW w:w="820" w:type="pct"/>
            <w:vAlign w:val="center"/>
          </w:tcPr>
          <w:p w14:paraId="5957D655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19C65DC9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6A08B8DD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10F7" w:rsidRPr="00DD68DD" w14:paraId="1E45F024" w14:textId="77777777" w:rsidTr="00960F14">
        <w:trPr>
          <w:trHeight w:val="559"/>
        </w:trPr>
        <w:tc>
          <w:tcPr>
            <w:tcW w:w="818" w:type="pct"/>
            <w:vAlign w:val="center"/>
          </w:tcPr>
          <w:p w14:paraId="31C49FE9" w14:textId="06B1F636" w:rsidR="00D910F7" w:rsidRPr="00DD68DD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6. Resultados de proyectos y programas de investigación</w:t>
            </w:r>
          </w:p>
        </w:tc>
        <w:tc>
          <w:tcPr>
            <w:tcW w:w="410" w:type="pct"/>
            <w:vAlign w:val="center"/>
          </w:tcPr>
          <w:p w14:paraId="5F37865C" w14:textId="100D0F48" w:rsid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6.1.</w:t>
            </w:r>
          </w:p>
        </w:tc>
        <w:tc>
          <w:tcPr>
            <w:tcW w:w="820" w:type="pct"/>
            <w:vAlign w:val="center"/>
          </w:tcPr>
          <w:p w14:paraId="702A53A8" w14:textId="77777777" w:rsidR="00D910F7" w:rsidRP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Align w:val="center"/>
          </w:tcPr>
          <w:p w14:paraId="22D844E0" w14:textId="77777777" w:rsidR="00D910F7" w:rsidRP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DD70E21" w14:textId="77777777" w:rsidR="00D910F7" w:rsidRP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65D40EB1" w14:textId="77777777" w:rsidTr="00960F14">
        <w:trPr>
          <w:trHeight w:val="559"/>
        </w:trPr>
        <w:tc>
          <w:tcPr>
            <w:tcW w:w="818" w:type="pct"/>
            <w:vMerge w:val="restart"/>
            <w:vAlign w:val="center"/>
          </w:tcPr>
          <w:p w14:paraId="7C065D84" w14:textId="05B02D5D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7. Participación en grupos y/o redes de investigación</w:t>
            </w:r>
          </w:p>
        </w:tc>
        <w:tc>
          <w:tcPr>
            <w:tcW w:w="410" w:type="pct"/>
            <w:vAlign w:val="center"/>
          </w:tcPr>
          <w:p w14:paraId="1B3E79A1" w14:textId="774C617F" w:rsidR="002D31A4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.1.</w:t>
            </w:r>
          </w:p>
        </w:tc>
        <w:tc>
          <w:tcPr>
            <w:tcW w:w="820" w:type="pct"/>
            <w:vAlign w:val="center"/>
          </w:tcPr>
          <w:p w14:paraId="46CCE5E3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 w:val="restart"/>
            <w:vAlign w:val="center"/>
          </w:tcPr>
          <w:p w14:paraId="3D9C0B7C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vAlign w:val="center"/>
          </w:tcPr>
          <w:p w14:paraId="26715B9B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349633E8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642921C8" w14:textId="77777777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901D378" w14:textId="7A394C06" w:rsidR="002D31A4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.2.</w:t>
            </w:r>
          </w:p>
        </w:tc>
        <w:tc>
          <w:tcPr>
            <w:tcW w:w="820" w:type="pct"/>
            <w:vAlign w:val="center"/>
          </w:tcPr>
          <w:p w14:paraId="761A716A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6F7DF301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4DE0652C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60FA3AD6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3435E53B" w14:textId="77777777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12A7CC8C" w14:textId="6E8F267E" w:rsidR="002D31A4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.3.</w:t>
            </w:r>
          </w:p>
        </w:tc>
        <w:tc>
          <w:tcPr>
            <w:tcW w:w="820" w:type="pct"/>
            <w:vAlign w:val="center"/>
          </w:tcPr>
          <w:p w14:paraId="4A5ECE9B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3228EF8B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677A7C2A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2D31A4" w:rsidRPr="00DD68DD" w14:paraId="24D5DDE3" w14:textId="77777777" w:rsidTr="00960F14">
        <w:trPr>
          <w:trHeight w:val="559"/>
        </w:trPr>
        <w:tc>
          <w:tcPr>
            <w:tcW w:w="818" w:type="pct"/>
            <w:vMerge/>
            <w:vAlign w:val="center"/>
          </w:tcPr>
          <w:p w14:paraId="1D0B543D" w14:textId="77777777" w:rsidR="002D31A4" w:rsidRPr="00DD68DD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14:paraId="56AB77E2" w14:textId="097B6E13" w:rsidR="002D31A4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7.4.</w:t>
            </w:r>
          </w:p>
        </w:tc>
        <w:tc>
          <w:tcPr>
            <w:tcW w:w="820" w:type="pct"/>
            <w:vAlign w:val="center"/>
          </w:tcPr>
          <w:p w14:paraId="0B22FD22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Merge/>
            <w:vAlign w:val="center"/>
          </w:tcPr>
          <w:p w14:paraId="5855C7A2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vAlign w:val="center"/>
          </w:tcPr>
          <w:p w14:paraId="6DD87A39" w14:textId="77777777" w:rsidR="002D31A4" w:rsidRPr="00D910F7" w:rsidRDefault="002D31A4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D910F7" w:rsidRPr="00DD68DD" w14:paraId="746CAA99" w14:textId="77777777" w:rsidTr="00960F14">
        <w:trPr>
          <w:trHeight w:val="559"/>
        </w:trPr>
        <w:tc>
          <w:tcPr>
            <w:tcW w:w="818" w:type="pct"/>
            <w:vAlign w:val="center"/>
          </w:tcPr>
          <w:p w14:paraId="53CF9E58" w14:textId="55192698" w:rsidR="00D910F7" w:rsidRPr="00DD68DD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910F7">
              <w:rPr>
                <w:rFonts w:cs="Times New Roman"/>
                <w:color w:val="000000"/>
                <w:sz w:val="20"/>
                <w:szCs w:val="20"/>
              </w:rPr>
              <w:t>3.8. Producción científica por profesor</w:t>
            </w:r>
          </w:p>
        </w:tc>
        <w:tc>
          <w:tcPr>
            <w:tcW w:w="410" w:type="pct"/>
            <w:vAlign w:val="center"/>
          </w:tcPr>
          <w:p w14:paraId="5EFA6AB6" w14:textId="5EB856F9" w:rsid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.8.1</w:t>
            </w:r>
          </w:p>
        </w:tc>
        <w:tc>
          <w:tcPr>
            <w:tcW w:w="820" w:type="pct"/>
            <w:vAlign w:val="center"/>
          </w:tcPr>
          <w:p w14:paraId="47DCB2AA" w14:textId="77777777" w:rsidR="00D910F7" w:rsidRP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pct"/>
            <w:vAlign w:val="center"/>
          </w:tcPr>
          <w:p w14:paraId="78BF08D5" w14:textId="77777777" w:rsidR="00D910F7" w:rsidRP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Align w:val="center"/>
          </w:tcPr>
          <w:p w14:paraId="53C2D4DB" w14:textId="77777777" w:rsidR="00D910F7" w:rsidRPr="00D910F7" w:rsidRDefault="00D910F7" w:rsidP="00A62EC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537B5A94" w14:textId="4C846613" w:rsidR="005D467F" w:rsidRDefault="005D467F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8F6278">
        <w:trPr>
          <w:trHeight w:val="272"/>
          <w:tblHeader/>
        </w:trPr>
        <w:tc>
          <w:tcPr>
            <w:tcW w:w="1724" w:type="pct"/>
            <w:shd w:val="clear" w:color="auto" w:fill="DEEAF6" w:themeFill="accent1" w:themeFillTint="33"/>
            <w:vAlign w:val="center"/>
          </w:tcPr>
          <w:p w14:paraId="6F63C7C2" w14:textId="066AAA86" w:rsidR="00207274" w:rsidRPr="00DD68DD" w:rsidRDefault="00207274" w:rsidP="00D35D5C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</w:t>
            </w:r>
            <w:r w:rsidR="00D35D5C">
              <w:rPr>
                <w:b/>
                <w:sz w:val="20"/>
                <w:lang w:val="es-EC"/>
              </w:rPr>
              <w:t xml:space="preserve">evaluador </w:t>
            </w:r>
          </w:p>
        </w:tc>
        <w:tc>
          <w:tcPr>
            <w:tcW w:w="1689" w:type="pct"/>
            <w:shd w:val="clear" w:color="auto" w:fill="DEEAF6" w:themeFill="accent1" w:themeFillTint="33"/>
            <w:vAlign w:val="center"/>
          </w:tcPr>
          <w:p w14:paraId="61F35F40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DEEAF6" w:themeFill="accent1" w:themeFillTint="33"/>
          </w:tcPr>
          <w:p w14:paraId="509A0B2B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14:paraId="64CE517B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2983D737" w:rsidR="00207274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Líder del equipo/par académico</w:t>
            </w:r>
          </w:p>
        </w:tc>
        <w:tc>
          <w:tcPr>
            <w:tcW w:w="1587" w:type="pct"/>
          </w:tcPr>
          <w:p w14:paraId="0F1CF421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14:paraId="43E72E56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48868751" w:rsidR="00207274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ar académico</w:t>
            </w:r>
          </w:p>
        </w:tc>
        <w:tc>
          <w:tcPr>
            <w:tcW w:w="1587" w:type="pct"/>
          </w:tcPr>
          <w:p w14:paraId="7994289E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D35D5C" w:rsidRPr="00DD68DD" w14:paraId="35B12BD7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47CD8045" w14:textId="77777777" w:rsidR="00D35D5C" w:rsidRPr="00DD68DD" w:rsidRDefault="00D35D5C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31BEC4EA" w14:textId="2935D835" w:rsidR="00D35D5C" w:rsidRPr="00DD68DD" w:rsidRDefault="00D35D5C" w:rsidP="005E09C1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Par académico</w:t>
            </w:r>
          </w:p>
        </w:tc>
        <w:tc>
          <w:tcPr>
            <w:tcW w:w="1587" w:type="pct"/>
          </w:tcPr>
          <w:p w14:paraId="7E95036B" w14:textId="77777777" w:rsidR="00D35D5C" w:rsidRPr="00DD68DD" w:rsidRDefault="00D35D5C" w:rsidP="005E09C1">
            <w:pPr>
              <w:rPr>
                <w:sz w:val="20"/>
                <w:lang w:val="es-EC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5CDE53EB" w:rsidR="002C1356" w:rsidRPr="00DD68DD" w:rsidRDefault="008F6278" w:rsidP="00DD06E0">
      <w:pPr>
        <w:spacing w:after="0"/>
        <w:jc w:val="right"/>
        <w:rPr>
          <w:sz w:val="20"/>
        </w:rPr>
      </w:pPr>
      <w:r>
        <w:rPr>
          <w:sz w:val="20"/>
        </w:rPr>
        <w:t xml:space="preserve">Fecha de emisión: </w:t>
      </w:r>
      <w:r w:rsidR="000134C9" w:rsidRPr="00DD68DD">
        <w:rPr>
          <w:sz w:val="20"/>
        </w:rPr>
        <w:t xml:space="preserve">Manta, </w:t>
      </w:r>
      <w:r w:rsidR="00A232A0">
        <w:rPr>
          <w:sz w:val="20"/>
        </w:rPr>
        <w:t>xx de xxx de 20x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6579" w14:textId="77777777" w:rsidR="00CF5F61" w:rsidRDefault="00CF5F61" w:rsidP="00AC33F3">
      <w:pPr>
        <w:spacing w:after="0" w:line="240" w:lineRule="auto"/>
      </w:pPr>
      <w:r>
        <w:separator/>
      </w:r>
    </w:p>
  </w:endnote>
  <w:endnote w:type="continuationSeparator" w:id="0">
    <w:p w14:paraId="73666DCD" w14:textId="77777777" w:rsidR="00CF5F61" w:rsidRDefault="00CF5F61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3C0A2" w14:textId="39F91739" w:rsidR="00DE44FF" w:rsidRDefault="00DE44FF">
            <w:pPr>
              <w:pStyle w:val="Piedepgina"/>
              <w:jc w:val="center"/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8240" behindDoc="1" locked="0" layoutInCell="1" allowOverlap="1" wp14:anchorId="6D87DBEC" wp14:editId="3840B8C8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1346">
              <w:tab/>
            </w:r>
            <w:r w:rsidR="00A71346">
              <w:tab/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8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8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1B47" w14:textId="77777777" w:rsidR="00CF5F61" w:rsidRDefault="00CF5F61" w:rsidP="00AC33F3">
      <w:pPr>
        <w:spacing w:after="0" w:line="240" w:lineRule="auto"/>
      </w:pPr>
      <w:r>
        <w:separator/>
      </w:r>
    </w:p>
  </w:footnote>
  <w:footnote w:type="continuationSeparator" w:id="0">
    <w:p w14:paraId="4E0CE21A" w14:textId="77777777" w:rsidR="00CF5F61" w:rsidRDefault="00CF5F61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1D4920" w:rsidRPr="00D706CC" w14:paraId="6073885A" w14:textId="77777777" w:rsidTr="009E689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2FD1E046" w14:textId="77777777" w:rsidR="001D4920" w:rsidRPr="00D706CC" w:rsidRDefault="001D4920" w:rsidP="001D4920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2F9C03CE" wp14:editId="0F4ABDEC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195A331" w14:textId="77777777" w:rsidR="001D4920" w:rsidRPr="006757F1" w:rsidRDefault="001D4920" w:rsidP="001D492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04A24667" w14:textId="77777777" w:rsidR="001D4920" w:rsidRPr="006757F1" w:rsidRDefault="001D4920" w:rsidP="001D4920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4</w:t>
          </w:r>
        </w:p>
      </w:tc>
    </w:tr>
    <w:tr w:rsidR="001D4920" w:rsidRPr="00D706CC" w14:paraId="7179D496" w14:textId="77777777" w:rsidTr="009E689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B42C19B" w14:textId="77777777" w:rsidR="001D4920" w:rsidRPr="00D706CC" w:rsidRDefault="001D4920" w:rsidP="001D4920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A3A23" w14:textId="77777777" w:rsidR="001D4920" w:rsidRPr="006757F1" w:rsidRDefault="001D4920" w:rsidP="001D49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5E5FFB">
            <w:rPr>
              <w:rFonts w:ascii="Arial" w:hAnsi="Arial" w:cs="Arial"/>
              <w:b/>
              <w:sz w:val="18"/>
              <w:szCs w:val="18"/>
            </w:rPr>
            <w:t>INFORME DE TRABAJO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326540F5" w14:textId="77777777" w:rsidR="001D4920" w:rsidRPr="006757F1" w:rsidRDefault="001D4920" w:rsidP="001D4920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1D4920" w:rsidRPr="00D706CC" w14:paraId="5A38C7A4" w14:textId="77777777" w:rsidTr="009E6897">
      <w:trPr>
        <w:trHeight w:val="70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69DD79AC" w14:textId="77777777" w:rsidR="001D4920" w:rsidRPr="00D706CC" w:rsidRDefault="001D4920" w:rsidP="001D4920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091AD00" w14:textId="77777777" w:rsidR="001D4920" w:rsidRPr="006757F1" w:rsidRDefault="001D4920" w:rsidP="001D4920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5E5FFB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1FA6B9F6" w14:textId="77777777" w:rsidR="001D4920" w:rsidRPr="006757F1" w:rsidRDefault="001D4920" w:rsidP="001D49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1D4920" w:rsidRPr="00D706CC" w14:paraId="265BECE6" w14:textId="77777777" w:rsidTr="009E689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4F4FBE09" w14:textId="77777777" w:rsidR="001D4920" w:rsidRPr="00D706CC" w:rsidRDefault="001D4920" w:rsidP="001D4920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13A48D8" w14:textId="77777777" w:rsidR="001D4920" w:rsidRPr="006757F1" w:rsidRDefault="001D4920" w:rsidP="001D4920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74095DAF" w14:textId="77777777" w:rsidR="001D4920" w:rsidRPr="006757F1" w:rsidRDefault="001D4920" w:rsidP="001D492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66827F68" w14:textId="77777777" w:rsidR="001D4920" w:rsidRDefault="001D4920" w:rsidP="001D49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83"/>
    <w:multiLevelType w:val="hybridMultilevel"/>
    <w:tmpl w:val="3A4A728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03A"/>
    <w:multiLevelType w:val="hybridMultilevel"/>
    <w:tmpl w:val="67801AF0"/>
    <w:lvl w:ilvl="0" w:tplc="5E8A27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6DF5"/>
    <w:multiLevelType w:val="hybridMultilevel"/>
    <w:tmpl w:val="9E7A2E72"/>
    <w:lvl w:ilvl="0" w:tplc="402AE0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30475"/>
    <w:multiLevelType w:val="hybridMultilevel"/>
    <w:tmpl w:val="471A1C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7116F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9F5"/>
    <w:multiLevelType w:val="hybridMultilevel"/>
    <w:tmpl w:val="528C24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F4BB7"/>
    <w:multiLevelType w:val="hybridMultilevel"/>
    <w:tmpl w:val="EBCEF8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302E76"/>
    <w:multiLevelType w:val="hybridMultilevel"/>
    <w:tmpl w:val="F82AF5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477A7"/>
    <w:multiLevelType w:val="hybridMultilevel"/>
    <w:tmpl w:val="2D3CB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7D1D"/>
    <w:multiLevelType w:val="hybridMultilevel"/>
    <w:tmpl w:val="ABAA33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02028"/>
    <w:multiLevelType w:val="hybridMultilevel"/>
    <w:tmpl w:val="AF200D7C"/>
    <w:lvl w:ilvl="0" w:tplc="B62676A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929FB"/>
    <w:multiLevelType w:val="hybridMultilevel"/>
    <w:tmpl w:val="E67476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681"/>
    <w:multiLevelType w:val="hybridMultilevel"/>
    <w:tmpl w:val="6988E2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45A07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00620"/>
    <w:multiLevelType w:val="hybridMultilevel"/>
    <w:tmpl w:val="57282A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961490"/>
    <w:multiLevelType w:val="hybridMultilevel"/>
    <w:tmpl w:val="1F4CF6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635F3"/>
    <w:multiLevelType w:val="hybridMultilevel"/>
    <w:tmpl w:val="C686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DF3"/>
    <w:multiLevelType w:val="hybridMultilevel"/>
    <w:tmpl w:val="EE9EA8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461F0"/>
    <w:multiLevelType w:val="hybridMultilevel"/>
    <w:tmpl w:val="3468FC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820EFD"/>
    <w:multiLevelType w:val="hybridMultilevel"/>
    <w:tmpl w:val="B714F5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408CA"/>
    <w:multiLevelType w:val="hybridMultilevel"/>
    <w:tmpl w:val="BB3221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6B4C4F"/>
    <w:multiLevelType w:val="hybridMultilevel"/>
    <w:tmpl w:val="87AA1686"/>
    <w:lvl w:ilvl="0" w:tplc="300A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23" w15:restartNumberingAfterBreak="0">
    <w:nsid w:val="2D420790"/>
    <w:multiLevelType w:val="hybridMultilevel"/>
    <w:tmpl w:val="7C322498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DE6CB8"/>
    <w:multiLevelType w:val="hybridMultilevel"/>
    <w:tmpl w:val="303AAC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22D7A"/>
    <w:multiLevelType w:val="hybridMultilevel"/>
    <w:tmpl w:val="C43A8278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A07E4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F559A"/>
    <w:multiLevelType w:val="hybridMultilevel"/>
    <w:tmpl w:val="B53A13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C560E"/>
    <w:multiLevelType w:val="hybridMultilevel"/>
    <w:tmpl w:val="454E43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112DB"/>
    <w:multiLevelType w:val="hybridMultilevel"/>
    <w:tmpl w:val="20A4B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735B"/>
    <w:multiLevelType w:val="hybridMultilevel"/>
    <w:tmpl w:val="C2107F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6D6850"/>
    <w:multiLevelType w:val="hybridMultilevel"/>
    <w:tmpl w:val="088EA4C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2" w15:restartNumberingAfterBreak="0">
    <w:nsid w:val="4DD94A23"/>
    <w:multiLevelType w:val="hybridMultilevel"/>
    <w:tmpl w:val="D73A89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54F6C"/>
    <w:multiLevelType w:val="hybridMultilevel"/>
    <w:tmpl w:val="5972E41E"/>
    <w:lvl w:ilvl="0" w:tplc="3A08B94E">
      <w:numFmt w:val="bullet"/>
      <w:lvlText w:val="•"/>
      <w:lvlJc w:val="left"/>
      <w:pPr>
        <w:ind w:left="705" w:hanging="6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ECB0A3A"/>
    <w:multiLevelType w:val="hybridMultilevel"/>
    <w:tmpl w:val="E2789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3D28"/>
    <w:multiLevelType w:val="hybridMultilevel"/>
    <w:tmpl w:val="B1BAD3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9B18F6"/>
    <w:multiLevelType w:val="hybridMultilevel"/>
    <w:tmpl w:val="9BEAE3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263033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51ECF"/>
    <w:multiLevelType w:val="hybridMultilevel"/>
    <w:tmpl w:val="10A877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14682"/>
    <w:multiLevelType w:val="hybridMultilevel"/>
    <w:tmpl w:val="60B2EFDC"/>
    <w:lvl w:ilvl="0" w:tplc="300A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 w15:restartNumberingAfterBreak="0">
    <w:nsid w:val="563B5742"/>
    <w:multiLevelType w:val="hybridMultilevel"/>
    <w:tmpl w:val="3C5AA55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7FD5B7B"/>
    <w:multiLevelType w:val="hybridMultilevel"/>
    <w:tmpl w:val="85D815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485840"/>
    <w:multiLevelType w:val="hybridMultilevel"/>
    <w:tmpl w:val="BB1CC4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027127"/>
    <w:multiLevelType w:val="hybridMultilevel"/>
    <w:tmpl w:val="807ED9A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AD2A6C"/>
    <w:multiLevelType w:val="hybridMultilevel"/>
    <w:tmpl w:val="3E06F936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25B22"/>
    <w:multiLevelType w:val="hybridMultilevel"/>
    <w:tmpl w:val="F94442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23004"/>
    <w:multiLevelType w:val="hybridMultilevel"/>
    <w:tmpl w:val="99CA4EC0"/>
    <w:lvl w:ilvl="0" w:tplc="4474A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02E4E"/>
    <w:multiLevelType w:val="hybridMultilevel"/>
    <w:tmpl w:val="37260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365A9"/>
    <w:multiLevelType w:val="hybridMultilevel"/>
    <w:tmpl w:val="FC8E9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AB3024"/>
    <w:multiLevelType w:val="hybridMultilevel"/>
    <w:tmpl w:val="FDEA9F9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9069807">
    <w:abstractNumId w:val="26"/>
  </w:num>
  <w:num w:numId="2" w16cid:durableId="159780731">
    <w:abstractNumId w:val="38"/>
  </w:num>
  <w:num w:numId="3" w16cid:durableId="796294314">
    <w:abstractNumId w:val="37"/>
  </w:num>
  <w:num w:numId="4" w16cid:durableId="159856227">
    <w:abstractNumId w:val="31"/>
  </w:num>
  <w:num w:numId="5" w16cid:durableId="1373849703">
    <w:abstractNumId w:val="18"/>
  </w:num>
  <w:num w:numId="6" w16cid:durableId="27029292">
    <w:abstractNumId w:val="27"/>
  </w:num>
  <w:num w:numId="7" w16cid:durableId="1550146628">
    <w:abstractNumId w:val="12"/>
  </w:num>
  <w:num w:numId="8" w16cid:durableId="1744182007">
    <w:abstractNumId w:val="23"/>
  </w:num>
  <w:num w:numId="9" w16cid:durableId="1700231790">
    <w:abstractNumId w:val="41"/>
  </w:num>
  <w:num w:numId="10" w16cid:durableId="1382250266">
    <w:abstractNumId w:val="14"/>
  </w:num>
  <w:num w:numId="11" w16cid:durableId="310911949">
    <w:abstractNumId w:val="4"/>
  </w:num>
  <w:num w:numId="12" w16cid:durableId="254555048">
    <w:abstractNumId w:val="25"/>
  </w:num>
  <w:num w:numId="13" w16cid:durableId="273174072">
    <w:abstractNumId w:val="39"/>
  </w:num>
  <w:num w:numId="14" w16cid:durableId="296641791">
    <w:abstractNumId w:val="22"/>
  </w:num>
  <w:num w:numId="15" w16cid:durableId="675158275">
    <w:abstractNumId w:val="20"/>
  </w:num>
  <w:num w:numId="16" w16cid:durableId="1089355029">
    <w:abstractNumId w:val="47"/>
  </w:num>
  <w:num w:numId="17" w16cid:durableId="2114669339">
    <w:abstractNumId w:val="40"/>
  </w:num>
  <w:num w:numId="18" w16cid:durableId="224099592">
    <w:abstractNumId w:val="28"/>
  </w:num>
  <w:num w:numId="19" w16cid:durableId="2096247646">
    <w:abstractNumId w:val="21"/>
  </w:num>
  <w:num w:numId="20" w16cid:durableId="717048304">
    <w:abstractNumId w:val="30"/>
  </w:num>
  <w:num w:numId="21" w16cid:durableId="109671364">
    <w:abstractNumId w:val="36"/>
  </w:num>
  <w:num w:numId="22" w16cid:durableId="1166895569">
    <w:abstractNumId w:val="43"/>
  </w:num>
  <w:num w:numId="23" w16cid:durableId="1398940292">
    <w:abstractNumId w:val="16"/>
  </w:num>
  <w:num w:numId="24" w16cid:durableId="2113892535">
    <w:abstractNumId w:val="9"/>
  </w:num>
  <w:num w:numId="25" w16cid:durableId="1492058715">
    <w:abstractNumId w:val="34"/>
  </w:num>
  <w:num w:numId="26" w16cid:durableId="666127260">
    <w:abstractNumId w:val="19"/>
  </w:num>
  <w:num w:numId="27" w16cid:durableId="1859465854">
    <w:abstractNumId w:val="44"/>
  </w:num>
  <w:num w:numId="28" w16cid:durableId="1401825937">
    <w:abstractNumId w:val="46"/>
  </w:num>
  <w:num w:numId="29" w16cid:durableId="1560552269">
    <w:abstractNumId w:val="45"/>
  </w:num>
  <w:num w:numId="30" w16cid:durableId="1600258230">
    <w:abstractNumId w:val="29"/>
  </w:num>
  <w:num w:numId="31" w16cid:durableId="57175665">
    <w:abstractNumId w:val="48"/>
  </w:num>
  <w:num w:numId="32" w16cid:durableId="1125588649">
    <w:abstractNumId w:val="1"/>
  </w:num>
  <w:num w:numId="33" w16cid:durableId="1891263613">
    <w:abstractNumId w:val="2"/>
  </w:num>
  <w:num w:numId="34" w16cid:durableId="1037900085">
    <w:abstractNumId w:val="11"/>
  </w:num>
  <w:num w:numId="35" w16cid:durableId="1071997737">
    <w:abstractNumId w:val="13"/>
  </w:num>
  <w:num w:numId="36" w16cid:durableId="354113296">
    <w:abstractNumId w:val="24"/>
  </w:num>
  <w:num w:numId="37" w16cid:durableId="1950628066">
    <w:abstractNumId w:val="33"/>
  </w:num>
  <w:num w:numId="38" w16cid:durableId="1126775295">
    <w:abstractNumId w:val="8"/>
  </w:num>
  <w:num w:numId="39" w16cid:durableId="349139296">
    <w:abstractNumId w:val="5"/>
  </w:num>
  <w:num w:numId="40" w16cid:durableId="1595241016">
    <w:abstractNumId w:val="35"/>
  </w:num>
  <w:num w:numId="41" w16cid:durableId="239606479">
    <w:abstractNumId w:val="49"/>
  </w:num>
  <w:num w:numId="42" w16cid:durableId="1678339994">
    <w:abstractNumId w:val="3"/>
  </w:num>
  <w:num w:numId="43" w16cid:durableId="1159811175">
    <w:abstractNumId w:val="15"/>
  </w:num>
  <w:num w:numId="44" w16cid:durableId="1839348130">
    <w:abstractNumId w:val="6"/>
  </w:num>
  <w:num w:numId="45" w16cid:durableId="1697003763">
    <w:abstractNumId w:val="32"/>
  </w:num>
  <w:num w:numId="46" w16cid:durableId="434978136">
    <w:abstractNumId w:val="0"/>
  </w:num>
  <w:num w:numId="47" w16cid:durableId="1805001487">
    <w:abstractNumId w:val="7"/>
  </w:num>
  <w:num w:numId="48" w16cid:durableId="448747758">
    <w:abstractNumId w:val="42"/>
  </w:num>
  <w:num w:numId="49" w16cid:durableId="361173782">
    <w:abstractNumId w:val="10"/>
  </w:num>
  <w:num w:numId="50" w16cid:durableId="3397038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56565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4920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23450"/>
    <w:rsid w:val="00224441"/>
    <w:rsid w:val="00225613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73BA8"/>
    <w:rsid w:val="00290EFA"/>
    <w:rsid w:val="002948A3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6051"/>
    <w:rsid w:val="002D31A4"/>
    <w:rsid w:val="002D542D"/>
    <w:rsid w:val="002E2D3E"/>
    <w:rsid w:val="002E44BC"/>
    <w:rsid w:val="002E4862"/>
    <w:rsid w:val="002E4FE0"/>
    <w:rsid w:val="002E5085"/>
    <w:rsid w:val="002F0129"/>
    <w:rsid w:val="002F292A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3431F"/>
    <w:rsid w:val="00346110"/>
    <w:rsid w:val="0034637B"/>
    <w:rsid w:val="0034702C"/>
    <w:rsid w:val="00355753"/>
    <w:rsid w:val="00366DE5"/>
    <w:rsid w:val="00366EC4"/>
    <w:rsid w:val="003779ED"/>
    <w:rsid w:val="0038438A"/>
    <w:rsid w:val="00387552"/>
    <w:rsid w:val="00387B8F"/>
    <w:rsid w:val="0039196C"/>
    <w:rsid w:val="00393F85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3E0A3B"/>
    <w:rsid w:val="00400647"/>
    <w:rsid w:val="00400A13"/>
    <w:rsid w:val="004016DE"/>
    <w:rsid w:val="00403DFA"/>
    <w:rsid w:val="00406069"/>
    <w:rsid w:val="00411E22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106"/>
    <w:rsid w:val="004C66F4"/>
    <w:rsid w:val="004E3980"/>
    <w:rsid w:val="004E4227"/>
    <w:rsid w:val="004F006D"/>
    <w:rsid w:val="004F21E3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700498"/>
    <w:rsid w:val="0070075E"/>
    <w:rsid w:val="00701A6D"/>
    <w:rsid w:val="00723CD5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0CDD"/>
    <w:rsid w:val="007B4D4D"/>
    <w:rsid w:val="007B5575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339A"/>
    <w:rsid w:val="00804C06"/>
    <w:rsid w:val="00806BA1"/>
    <w:rsid w:val="00816238"/>
    <w:rsid w:val="00817104"/>
    <w:rsid w:val="00825A66"/>
    <w:rsid w:val="00830A31"/>
    <w:rsid w:val="00834A4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68CE"/>
    <w:rsid w:val="00877767"/>
    <w:rsid w:val="00880C55"/>
    <w:rsid w:val="00881C7B"/>
    <w:rsid w:val="0089151A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278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0F1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62EC4"/>
    <w:rsid w:val="00A71346"/>
    <w:rsid w:val="00A7138E"/>
    <w:rsid w:val="00A71B0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26838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D6498"/>
    <w:rsid w:val="00BE0350"/>
    <w:rsid w:val="00BE3C67"/>
    <w:rsid w:val="00BE3CF4"/>
    <w:rsid w:val="00BE4D9F"/>
    <w:rsid w:val="00BE4DA5"/>
    <w:rsid w:val="00BF29B2"/>
    <w:rsid w:val="00BF60F2"/>
    <w:rsid w:val="00BF7D55"/>
    <w:rsid w:val="00C0579F"/>
    <w:rsid w:val="00C07D9E"/>
    <w:rsid w:val="00C10D18"/>
    <w:rsid w:val="00C14471"/>
    <w:rsid w:val="00C16236"/>
    <w:rsid w:val="00C25889"/>
    <w:rsid w:val="00C30635"/>
    <w:rsid w:val="00C30F1D"/>
    <w:rsid w:val="00C35DA6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CF5F61"/>
    <w:rsid w:val="00D02221"/>
    <w:rsid w:val="00D02839"/>
    <w:rsid w:val="00D077A1"/>
    <w:rsid w:val="00D24FA7"/>
    <w:rsid w:val="00D35D5C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0087"/>
    <w:rsid w:val="00D82143"/>
    <w:rsid w:val="00D82C65"/>
    <w:rsid w:val="00D8354A"/>
    <w:rsid w:val="00D84C2E"/>
    <w:rsid w:val="00D8546E"/>
    <w:rsid w:val="00D910F7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2D34"/>
    <w:rsid w:val="00EF5351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5DF6"/>
    <w:rsid w:val="00F4611E"/>
    <w:rsid w:val="00F46FDB"/>
    <w:rsid w:val="00F4761F"/>
    <w:rsid w:val="00F51A72"/>
    <w:rsid w:val="00F53DFD"/>
    <w:rsid w:val="00F61667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24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C2FD-D313-4027-ADF2-8CC3BB24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ZAMBRANO ZAMBRANO LUIGI ANTONIO</cp:lastModifiedBy>
  <cp:revision>6</cp:revision>
  <cp:lastPrinted>2019-05-28T16:11:00Z</cp:lastPrinted>
  <dcterms:created xsi:type="dcterms:W3CDTF">2023-03-27T20:45:00Z</dcterms:created>
  <dcterms:modified xsi:type="dcterms:W3CDTF">2023-04-12T14:37:00Z</dcterms:modified>
</cp:coreProperties>
</file>